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51"/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813"/>
        <w:gridCol w:w="3148"/>
        <w:gridCol w:w="1985"/>
        <w:gridCol w:w="1984"/>
        <w:gridCol w:w="4395"/>
      </w:tblGrid>
      <w:tr w:rsidR="00224869" w:rsidRPr="00224869" w14:paraId="1800401C" w14:textId="77777777" w:rsidTr="00224869">
        <w:trPr>
          <w:trHeight w:val="55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BFBCE1E" w14:textId="77777777" w:rsidR="00224869" w:rsidRPr="00224869" w:rsidRDefault="00224869" w:rsidP="00224869">
            <w:pPr>
              <w:spacing w:after="0" w:line="240" w:lineRule="auto"/>
              <w:ind w:left="9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Month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461F303C" w14:textId="77777777" w:rsidR="00224869" w:rsidRPr="00224869" w:rsidRDefault="00224869" w:rsidP="00224869">
            <w:pPr>
              <w:spacing w:after="0" w:line="240" w:lineRule="auto"/>
              <w:ind w:left="9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Objective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58A57BF" w14:textId="77777777" w:rsidR="00224869" w:rsidRPr="00224869" w:rsidRDefault="00224869" w:rsidP="00224869">
            <w:pPr>
              <w:spacing w:after="0" w:line="240" w:lineRule="auto"/>
              <w:ind w:left="9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Actions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7550E16" w14:textId="708F3A9D" w:rsidR="00224869" w:rsidRPr="00224869" w:rsidRDefault="00224869" w:rsidP="00224869">
            <w:pPr>
              <w:spacing w:after="0" w:line="240" w:lineRule="auto"/>
              <w:ind w:left="9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 xml:space="preserve">By </w:t>
            </w: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Whom</w:t>
            </w: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?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350A1159" w14:textId="77777777" w:rsidR="00224869" w:rsidRPr="00224869" w:rsidRDefault="00224869" w:rsidP="00224869">
            <w:pPr>
              <w:spacing w:after="0" w:line="240" w:lineRule="auto"/>
              <w:ind w:left="9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By When?</w:t>
            </w:r>
            <w:r w:rsidRPr="0022486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E485561" w14:textId="77777777" w:rsidR="00224869" w:rsidRPr="00224869" w:rsidRDefault="00224869" w:rsidP="00224869">
            <w:pPr>
              <w:spacing w:after="0" w:line="240" w:lineRule="auto"/>
              <w:ind w:left="9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Notes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224869" w:rsidRPr="00224869" w14:paraId="739A9B48" w14:textId="77777777" w:rsidTr="00224869">
        <w:trPr>
          <w:trHeight w:val="339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82BCA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610D953E" w14:textId="0025B2D3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June</w:t>
            </w:r>
            <w:r w:rsidRPr="00224869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35878" w14:textId="7A2A18EA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Start your mentoring partnership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2405D17B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E422604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1AB92220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4B5EE1B8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12061D3F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F9CC5B8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C59D06E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7B361850" w14:textId="6EFDE09C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Set objectives and action plan.</w:t>
            </w: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B9C8D" w14:textId="77777777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You will be introduced to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your mentor once you</w:t>
            </w: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have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completed </w:t>
            </w: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the 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training. </w:t>
            </w:r>
          </w:p>
          <w:p w14:paraId="413E3675" w14:textId="77777777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654FAD9F" w14:textId="20C1AE08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Contact your mentor within 3 days, introducing yourself further and requesting to arrange your first meeting.</w:t>
            </w: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3CC490A4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5BEDC249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575EE3DE" w14:textId="328CCBCA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Set your objectives </w:t>
            </w: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&amp; create a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6-month action plan with your mentor.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2C1DA" w14:textId="2912A392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CMS Team</w:t>
            </w:r>
          </w:p>
          <w:p w14:paraId="386A8F93" w14:textId="77777777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4957435F" w14:textId="77777777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9665966" w14:textId="77777777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4A4E654" w14:textId="77777777" w:rsid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D65ED1D" w14:textId="5E72C964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Segoe UI"/>
                <w:kern w:val="0"/>
                <w:sz w:val="20"/>
                <w:szCs w:val="20"/>
                <w:lang w:eastAsia="en-GB"/>
                <w14:ligatures w14:val="none"/>
              </w:rPr>
              <w:t>You</w:t>
            </w:r>
          </w:p>
          <w:p w14:paraId="2B13ABA0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2CABF464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5BCB5CF2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23B987BB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6EE3B54C" w14:textId="7A8AA943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You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with the help of </w:t>
            </w: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your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mentor.</w:t>
            </w: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F2A35" w14:textId="78419522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4AF307FF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6886AC2F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11886C28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39A9EF48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474D7233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122EE97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3427C516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74C0B99A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209D41C5" w14:textId="348C753D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E554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224869" w:rsidRPr="00224869" w14:paraId="4A8B8E18" w14:textId="77777777" w:rsidTr="00224869">
        <w:trPr>
          <w:trHeight w:val="582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AEB42" w14:textId="357DAE4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July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1FF9D4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065DC525" w14:textId="0F97AA0A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60CABF" w14:textId="18FD125A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E4F7" w14:textId="3D4EB225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C0EF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04533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224869" w:rsidRPr="00224869" w14:paraId="4996766C" w14:textId="77777777" w:rsidTr="00BB3C4E">
        <w:trPr>
          <w:trHeight w:val="51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D6FD04" w14:textId="743B0A7E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August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57B89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124FE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4DF2B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459E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A5CE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224869" w:rsidRPr="00224869" w14:paraId="5F467445" w14:textId="77777777" w:rsidTr="00BB3C4E">
        <w:trPr>
          <w:trHeight w:val="55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9FBFB" w14:textId="659DABB9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September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54917E" w14:textId="77777777" w:rsidR="00224869" w:rsidRPr="00224869" w:rsidRDefault="00224869" w:rsidP="00224869">
            <w:pPr>
              <w:spacing w:after="0" w:line="240" w:lineRule="auto"/>
              <w:ind w:left="45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5E694A" w14:textId="77777777" w:rsidR="00224869" w:rsidRPr="00224869" w:rsidRDefault="00224869" w:rsidP="00224869">
            <w:pPr>
              <w:spacing w:after="0" w:line="240" w:lineRule="auto"/>
              <w:ind w:left="450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9FF8B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D5228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5C07D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224869" w:rsidRPr="00224869" w14:paraId="45BFAEE6" w14:textId="77777777" w:rsidTr="00BB3C4E">
        <w:trPr>
          <w:trHeight w:val="2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75475" w14:textId="5467D7AD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October</w:t>
            </w: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9FDABB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2C9703B0" w14:textId="21705DA0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7542EA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4EBE5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A5E59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251FA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224869" w:rsidRPr="00224869" w14:paraId="2932376E" w14:textId="77777777" w:rsidTr="00224869">
        <w:trPr>
          <w:trHeight w:val="97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DBF1B" w14:textId="4303C221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b/>
                <w:bCs/>
                <w:kern w:val="0"/>
                <w:lang w:eastAsia="en-GB"/>
                <w14:ligatures w14:val="none"/>
              </w:rPr>
              <w:t>November</w:t>
            </w:r>
            <w:r w:rsidRPr="00224869">
              <w:rPr>
                <w:rFonts w:ascii="Outfit" w:eastAsia="Times New Roman" w:hAnsi="Outfit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93FF5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Evaluate partnership.</w:t>
            </w: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768FA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Complete online evaluation form.</w:t>
            </w:r>
            <w:r w:rsidRPr="0022486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329E4" w14:textId="1C00BC68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>
              <w:rPr>
                <w:rFonts w:ascii="Outfit" w:eastAsia="Times New Roman" w:hAnsi="Outfit" w:cs="Calibri"/>
                <w:kern w:val="0"/>
                <w:sz w:val="20"/>
                <w:szCs w:val="20"/>
                <w:lang w:eastAsia="en-GB"/>
                <w14:ligatures w14:val="none"/>
              </w:rPr>
              <w:t>Yo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AFF65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4B149" w14:textId="77777777" w:rsidR="00224869" w:rsidRPr="00224869" w:rsidRDefault="00224869" w:rsidP="00224869">
            <w:pPr>
              <w:spacing w:after="0" w:line="240" w:lineRule="auto"/>
              <w:textAlignment w:val="baseline"/>
              <w:rPr>
                <w:rFonts w:ascii="Outfit" w:eastAsia="Times New Roman" w:hAnsi="Outfit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24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224869">
              <w:rPr>
                <w:rFonts w:ascii="Outfit" w:eastAsia="Times New Roman" w:hAnsi="Outfit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23442D93" w14:textId="0B197556" w:rsidR="00224869" w:rsidRPr="00224869" w:rsidRDefault="00224869">
      <w:pPr>
        <w:rPr>
          <w:rFonts w:ascii="Outfit" w:hAnsi="Outfit"/>
          <w:b/>
          <w:bCs/>
          <w:color w:val="2F5496" w:themeColor="accent1" w:themeShade="BF"/>
        </w:rPr>
      </w:pPr>
    </w:p>
    <w:sectPr w:rsidR="00224869" w:rsidRPr="00224869" w:rsidSect="00224869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BD47" w14:textId="77777777" w:rsidR="00224869" w:rsidRDefault="00224869" w:rsidP="00224869">
      <w:pPr>
        <w:spacing w:after="0" w:line="240" w:lineRule="auto"/>
      </w:pPr>
      <w:r>
        <w:separator/>
      </w:r>
    </w:p>
  </w:endnote>
  <w:endnote w:type="continuationSeparator" w:id="0">
    <w:p w14:paraId="536943CE" w14:textId="77777777" w:rsidR="00224869" w:rsidRDefault="00224869" w:rsidP="002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7C76" w14:textId="77777777" w:rsidR="00224869" w:rsidRDefault="00224869" w:rsidP="00224869">
      <w:pPr>
        <w:spacing w:after="0" w:line="240" w:lineRule="auto"/>
      </w:pPr>
      <w:r>
        <w:separator/>
      </w:r>
    </w:p>
  </w:footnote>
  <w:footnote w:type="continuationSeparator" w:id="0">
    <w:p w14:paraId="4A493B19" w14:textId="77777777" w:rsidR="00224869" w:rsidRDefault="00224869" w:rsidP="002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C8A1" w14:textId="77777777" w:rsidR="00224869" w:rsidRPr="00224869" w:rsidRDefault="00224869" w:rsidP="00224869">
    <w:pPr>
      <w:rPr>
        <w:rFonts w:ascii="Outfit" w:hAnsi="Outfit"/>
        <w:b/>
        <w:bCs/>
        <w:color w:val="2F5496" w:themeColor="accent1" w:themeShade="BF"/>
        <w:sz w:val="36"/>
        <w:szCs w:val="36"/>
      </w:rPr>
    </w:pPr>
    <w:r w:rsidRPr="00224869">
      <w:rPr>
        <w:rFonts w:ascii="Outfit" w:hAnsi="Outfit"/>
        <w:b/>
        <w:bCs/>
        <w:color w:val="2F5496" w:themeColor="accent1" w:themeShade="BF"/>
        <w:sz w:val="36"/>
        <w:szCs w:val="36"/>
      </w:rPr>
      <w:t xml:space="preserve">University of Exeter Career </w:t>
    </w:r>
    <w:r w:rsidRPr="00224869">
      <w:rPr>
        <w:rFonts w:ascii="Outfit" w:hAnsi="Outfit"/>
        <w:b/>
        <w:bCs/>
        <w:color w:val="BF8F00" w:themeColor="accent4" w:themeShade="BF"/>
        <w:sz w:val="36"/>
        <w:szCs w:val="36"/>
      </w:rPr>
      <w:t>Mentor</w:t>
    </w:r>
    <w:r w:rsidRPr="00224869">
      <w:rPr>
        <w:rFonts w:ascii="Outfit" w:hAnsi="Outfit"/>
        <w:b/>
        <w:bCs/>
        <w:color w:val="2F5496" w:themeColor="accent1" w:themeShade="BF"/>
        <w:sz w:val="36"/>
        <w:szCs w:val="36"/>
      </w:rPr>
      <w:t xml:space="preserve"> Scheme</w:t>
    </w:r>
  </w:p>
  <w:p w14:paraId="148947E6" w14:textId="44BCEF4F" w:rsidR="00224869" w:rsidRPr="00224869" w:rsidRDefault="00224869" w:rsidP="00224869">
    <w:pPr>
      <w:rPr>
        <w:rFonts w:ascii="Outfit" w:hAnsi="Outfit"/>
        <w:b/>
        <w:bCs/>
        <w:color w:val="2F5496" w:themeColor="accent1" w:themeShade="BF"/>
        <w:sz w:val="28"/>
        <w:szCs w:val="28"/>
      </w:rPr>
    </w:pPr>
    <w:r w:rsidRPr="00224869">
      <w:rPr>
        <w:rFonts w:ascii="Outfit" w:hAnsi="Outfit"/>
        <w:b/>
        <w:bCs/>
        <w:color w:val="2F5496" w:themeColor="accent1" w:themeShade="BF"/>
        <w:sz w:val="28"/>
        <w:szCs w:val="28"/>
      </w:rPr>
      <w:t>AC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69"/>
    <w:rsid w:val="00224869"/>
    <w:rsid w:val="003F1376"/>
    <w:rsid w:val="00965DF5"/>
    <w:rsid w:val="00BB3C4E"/>
    <w:rsid w:val="00DA467B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345A"/>
  <w15:chartTrackingRefBased/>
  <w15:docId w15:val="{D36DAE35-3BBD-4E19-AB37-69CAFDBE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24869"/>
  </w:style>
  <w:style w:type="character" w:customStyle="1" w:styleId="eop">
    <w:name w:val="eop"/>
    <w:basedOn w:val="DefaultParagraphFont"/>
    <w:rsid w:val="00224869"/>
  </w:style>
  <w:style w:type="paragraph" w:styleId="Header">
    <w:name w:val="header"/>
    <w:basedOn w:val="Normal"/>
    <w:link w:val="HeaderChar"/>
    <w:uiPriority w:val="99"/>
    <w:unhideWhenUsed/>
    <w:rsid w:val="0022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69"/>
  </w:style>
  <w:style w:type="paragraph" w:styleId="Footer">
    <w:name w:val="footer"/>
    <w:basedOn w:val="Normal"/>
    <w:link w:val="FooterChar"/>
    <w:uiPriority w:val="99"/>
    <w:unhideWhenUsed/>
    <w:rsid w:val="0022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2" ma:contentTypeDescription="Create a new document." ma:contentTypeScope="" ma:versionID="262a37c1c294028272143d22483edf1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0623be3d9e9adc9c681da79ad9baad8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Props1.xml><?xml version="1.0" encoding="utf-8"?>
<ds:datastoreItem xmlns:ds="http://schemas.openxmlformats.org/officeDocument/2006/customXml" ds:itemID="{9A2CD6DB-9EDB-45C9-9772-D6E55D1BD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343E-02BF-424C-BDD8-63C59B59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7231B-0A27-4EBE-8FBE-B53E67407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86FDA-E93F-4175-8DED-3CC8006298D2}">
  <ds:schemaRefs>
    <ds:schemaRef ds:uri="http://schemas.microsoft.com/office/2006/metadata/properties"/>
    <ds:schemaRef ds:uri="http://purl.org/dc/dcmitype/"/>
    <ds:schemaRef ds:uri="http://www.w3.org/XML/1998/namespace"/>
    <ds:schemaRef ds:uri="5d37f229-accc-4bf0-a0d9-f43716146564"/>
    <ds:schemaRef ds:uri="http://schemas.microsoft.com/office/2006/documentManagement/types"/>
    <ds:schemaRef ds:uri="http://purl.org/dc/terms/"/>
    <ds:schemaRef ds:uri="http://purl.org/dc/elements/1.1/"/>
    <ds:schemaRef ds:uri="2bf63b0d-d3a6-4f38-8960-c701703e0057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Andrea</dc:creator>
  <cp:keywords/>
  <dc:description/>
  <cp:lastModifiedBy>Hodges, Andrea</cp:lastModifiedBy>
  <cp:revision>1</cp:revision>
  <dcterms:created xsi:type="dcterms:W3CDTF">2024-04-23T12:01:00Z</dcterms:created>
  <dcterms:modified xsi:type="dcterms:W3CDTF">2024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